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60" w:rsidRDefault="00A62EFD" w:rsidP="003A1060">
      <w:r>
        <w:rPr>
          <w:rFonts w:hint="eastAsia"/>
        </w:rPr>
        <w:t>様式第２</w:t>
      </w:r>
      <w:r w:rsidR="00BB056D">
        <w:rPr>
          <w:rFonts w:hint="eastAsia"/>
        </w:rPr>
        <w:t>号（第６</w:t>
      </w:r>
      <w:r w:rsidR="003A1060">
        <w:rPr>
          <w:rFonts w:hint="eastAsia"/>
        </w:rPr>
        <w:t>条関係）</w:t>
      </w:r>
    </w:p>
    <w:p w:rsidR="003A1060" w:rsidRDefault="003A1060" w:rsidP="003A1060"/>
    <w:p w:rsidR="008E72C1" w:rsidRDefault="008E72C1" w:rsidP="003A1060"/>
    <w:p w:rsidR="003A1060" w:rsidRPr="003A1060" w:rsidRDefault="003A1060" w:rsidP="003A1060">
      <w:pPr>
        <w:jc w:val="center"/>
        <w:rPr>
          <w:sz w:val="28"/>
          <w:szCs w:val="28"/>
        </w:rPr>
      </w:pPr>
      <w:r w:rsidRPr="003A1060">
        <w:rPr>
          <w:rFonts w:hint="eastAsia"/>
          <w:sz w:val="28"/>
          <w:szCs w:val="28"/>
        </w:rPr>
        <w:t>誓約書兼同意書</w:t>
      </w:r>
    </w:p>
    <w:p w:rsidR="003A1060" w:rsidRDefault="003A1060" w:rsidP="003A1060"/>
    <w:p w:rsidR="008E72C1" w:rsidRDefault="008E72C1" w:rsidP="003A1060"/>
    <w:p w:rsidR="003A1060" w:rsidRDefault="003A1060" w:rsidP="003A1060">
      <w:r>
        <w:rPr>
          <w:rFonts w:hint="eastAsia"/>
        </w:rPr>
        <w:t>関ケ原町長</w:t>
      </w:r>
      <w:r>
        <w:rPr>
          <w:rFonts w:hint="eastAsia"/>
        </w:rPr>
        <w:t xml:space="preserve"> </w:t>
      </w:r>
      <w:r>
        <w:rPr>
          <w:rFonts w:hint="eastAsia"/>
        </w:rPr>
        <w:t>様</w:t>
      </w:r>
    </w:p>
    <w:p w:rsidR="003A1060" w:rsidRDefault="003A1060" w:rsidP="003A1060"/>
    <w:p w:rsidR="008E72C1" w:rsidRDefault="008E72C1" w:rsidP="003A1060"/>
    <w:p w:rsidR="008E72C1" w:rsidRDefault="008E72C1" w:rsidP="003A1060"/>
    <w:p w:rsidR="003A1060" w:rsidRDefault="003A1060" w:rsidP="003A1060"/>
    <w:p w:rsidR="003A1060" w:rsidRDefault="003A1060" w:rsidP="00704E98">
      <w:pPr>
        <w:ind w:firstLineChars="100" w:firstLine="210"/>
      </w:pPr>
      <w:r>
        <w:rPr>
          <w:rFonts w:hint="eastAsia"/>
        </w:rPr>
        <w:t>私は、関ケ原町民間分譲宅地開発支援奨励金交付要綱を理解した上で申請し、当該要綱に定める要件及び事項等を満たし、かつ、提出する申請書及び添付書類の事項について、すべて相違ないことを誓約いたします。</w:t>
      </w:r>
    </w:p>
    <w:p w:rsidR="003A1060" w:rsidRDefault="003A1060" w:rsidP="008C37F6">
      <w:pPr>
        <w:ind w:firstLineChars="100" w:firstLine="210"/>
      </w:pPr>
      <w:r>
        <w:rPr>
          <w:rFonts w:hint="eastAsia"/>
        </w:rPr>
        <w:t>また、関ケ原町が申請条件資格等の確認を行うにあたり、必要があるときは、提出した申請書類の事項並びに納付状況等について調査することに同意いたします。</w:t>
      </w:r>
    </w:p>
    <w:p w:rsidR="008E72C1" w:rsidRDefault="008E72C1" w:rsidP="003A1060"/>
    <w:p w:rsidR="008E72C1" w:rsidRDefault="008E72C1" w:rsidP="003A1060"/>
    <w:p w:rsidR="008E72C1" w:rsidRDefault="008E72C1" w:rsidP="003A1060"/>
    <w:p w:rsidR="008E72C1" w:rsidRDefault="008E72C1" w:rsidP="003A1060"/>
    <w:p w:rsidR="003A1060" w:rsidRDefault="003A1060" w:rsidP="008E72C1">
      <w:pPr>
        <w:ind w:firstLineChars="400" w:firstLine="840"/>
      </w:pPr>
      <w:r>
        <w:rPr>
          <w:rFonts w:hint="eastAsia"/>
        </w:rPr>
        <w:t>年</w:t>
      </w:r>
      <w:r>
        <w:rPr>
          <w:rFonts w:hint="eastAsia"/>
        </w:rPr>
        <w:t xml:space="preserve"> </w:t>
      </w:r>
      <w:r w:rsidR="008E72C1">
        <w:rPr>
          <w:rFonts w:hint="eastAsia"/>
        </w:rPr>
        <w:t xml:space="preserve">　</w:t>
      </w:r>
      <w:r w:rsidR="008E72C1">
        <w:t xml:space="preserve">　</w:t>
      </w:r>
      <w:r>
        <w:rPr>
          <w:rFonts w:hint="eastAsia"/>
        </w:rPr>
        <w:t>月</w:t>
      </w:r>
      <w:r>
        <w:rPr>
          <w:rFonts w:hint="eastAsia"/>
        </w:rPr>
        <w:t xml:space="preserve"> </w:t>
      </w:r>
      <w:r w:rsidR="008E72C1">
        <w:rPr>
          <w:rFonts w:hint="eastAsia"/>
        </w:rPr>
        <w:t xml:space="preserve">　</w:t>
      </w:r>
      <w:r w:rsidR="008E72C1">
        <w:t xml:space="preserve">　</w:t>
      </w:r>
      <w:r>
        <w:rPr>
          <w:rFonts w:hint="eastAsia"/>
        </w:rPr>
        <w:t>日</w:t>
      </w:r>
    </w:p>
    <w:p w:rsidR="008E72C1" w:rsidRDefault="008E72C1" w:rsidP="008E72C1">
      <w:pPr>
        <w:wordWrap w:val="0"/>
        <w:jc w:val="right"/>
      </w:pPr>
    </w:p>
    <w:p w:rsidR="008E72C1" w:rsidRDefault="008E72C1" w:rsidP="008E72C1">
      <w:pPr>
        <w:jc w:val="right"/>
      </w:pPr>
    </w:p>
    <w:p w:rsidR="008E72C1" w:rsidRDefault="008E72C1" w:rsidP="008E72C1">
      <w:pPr>
        <w:jc w:val="right"/>
      </w:pPr>
    </w:p>
    <w:p w:rsidR="008E72C1" w:rsidRDefault="008E72C1" w:rsidP="008E72C1">
      <w:pPr>
        <w:jc w:val="right"/>
      </w:pPr>
    </w:p>
    <w:p w:rsidR="008E72C1" w:rsidRDefault="003A1060" w:rsidP="008E72C1">
      <w:pPr>
        <w:ind w:right="210"/>
        <w:jc w:val="right"/>
      </w:pPr>
      <w:r>
        <w:rPr>
          <w:rFonts w:hint="eastAsia"/>
        </w:rPr>
        <w:t>（法人にあっては、法人名、代表者名）</w:t>
      </w:r>
    </w:p>
    <w:p w:rsidR="003A1060" w:rsidRDefault="008E72C1" w:rsidP="008E72C1">
      <w:pPr>
        <w:jc w:val="right"/>
      </w:pPr>
      <w:r>
        <w:rPr>
          <w:rFonts w:hint="eastAsia"/>
        </w:rPr>
        <w:t xml:space="preserve">　</w:t>
      </w:r>
      <w:r>
        <w:t xml:space="preserve">　　</w:t>
      </w:r>
    </w:p>
    <w:p w:rsidR="008E72C1" w:rsidRDefault="003A1060" w:rsidP="008E72C1">
      <w:pPr>
        <w:wordWrap w:val="0"/>
        <w:jc w:val="right"/>
      </w:pPr>
      <w:r>
        <w:rPr>
          <w:rFonts w:hint="eastAsia"/>
        </w:rPr>
        <w:t>住</w:t>
      </w:r>
      <w:r>
        <w:rPr>
          <w:rFonts w:hint="eastAsia"/>
        </w:rPr>
        <w:t xml:space="preserve"> </w:t>
      </w:r>
      <w:r>
        <w:rPr>
          <w:rFonts w:hint="eastAsia"/>
        </w:rPr>
        <w:t>所</w:t>
      </w:r>
      <w:r w:rsidR="008E72C1">
        <w:rPr>
          <w:rFonts w:hint="eastAsia"/>
        </w:rPr>
        <w:t xml:space="preserve">　</w:t>
      </w:r>
      <w:r w:rsidR="008E72C1">
        <w:t xml:space="preserve">　　　　</w:t>
      </w:r>
      <w:r w:rsidR="008E72C1">
        <w:rPr>
          <w:rFonts w:hint="eastAsia"/>
        </w:rPr>
        <w:t xml:space="preserve">　</w:t>
      </w:r>
      <w:r w:rsidR="008E72C1">
        <w:t xml:space="preserve">　　　　　　　　　　　　　　</w:t>
      </w:r>
    </w:p>
    <w:p w:rsidR="003A1060" w:rsidRDefault="008E72C1" w:rsidP="008E72C1">
      <w:pPr>
        <w:jc w:val="right"/>
      </w:pPr>
      <w:r>
        <w:t xml:space="preserve">　　　</w:t>
      </w:r>
      <w:r>
        <w:rPr>
          <w:rFonts w:hint="eastAsia"/>
        </w:rPr>
        <w:t xml:space="preserve">　</w:t>
      </w:r>
      <w:r>
        <w:t xml:space="preserve">　　　　　　　　　　　</w:t>
      </w:r>
    </w:p>
    <w:p w:rsidR="003A1060" w:rsidRDefault="003A1060" w:rsidP="008E72C1">
      <w:pPr>
        <w:wordWrap w:val="0"/>
        <w:jc w:val="right"/>
      </w:pPr>
      <w:r>
        <w:rPr>
          <w:rFonts w:hint="eastAsia"/>
        </w:rPr>
        <w:t>氏</w:t>
      </w:r>
      <w:r>
        <w:t xml:space="preserve"> </w:t>
      </w:r>
      <w:r>
        <w:rPr>
          <w:rFonts w:hint="eastAsia"/>
        </w:rPr>
        <w:t>名</w:t>
      </w:r>
      <w:r w:rsidR="008E72C1">
        <w:rPr>
          <w:rFonts w:hint="eastAsia"/>
        </w:rPr>
        <w:t xml:space="preserve">　</w:t>
      </w:r>
      <w:r w:rsidR="008E72C1">
        <w:t xml:space="preserve">　　　　　　　　　　　　　　　　　</w:t>
      </w:r>
      <w:r w:rsidR="008E72C1">
        <w:t xml:space="preserve">  </w:t>
      </w:r>
      <w:r>
        <w:rPr>
          <w:rFonts w:hint="eastAsia"/>
        </w:rPr>
        <w:t>㊞</w:t>
      </w:r>
    </w:p>
    <w:p w:rsidR="008E72C1" w:rsidRDefault="008E72C1" w:rsidP="005876D5"/>
    <w:p w:rsidR="008E72C1" w:rsidRDefault="008E72C1" w:rsidP="005876D5"/>
    <w:p w:rsidR="00304818" w:rsidRDefault="00304818" w:rsidP="005876D5"/>
    <w:p w:rsidR="00304818" w:rsidRDefault="00304818" w:rsidP="005876D5"/>
    <w:p w:rsidR="00304818" w:rsidRDefault="00304818" w:rsidP="005876D5"/>
    <w:p w:rsidR="00304818" w:rsidRDefault="00304818" w:rsidP="005876D5"/>
    <w:p w:rsidR="00304818" w:rsidRDefault="00304818" w:rsidP="005876D5">
      <w:bookmarkStart w:id="0" w:name="_GoBack"/>
      <w:bookmarkEnd w:id="0"/>
    </w:p>
    <w:sectPr w:rsidR="00304818" w:rsidSect="00B01B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AB2" w:rsidRDefault="00160AB2" w:rsidP="007F4590">
      <w:r>
        <w:separator/>
      </w:r>
    </w:p>
  </w:endnote>
  <w:endnote w:type="continuationSeparator" w:id="0">
    <w:p w:rsidR="00160AB2" w:rsidRDefault="00160AB2" w:rsidP="007F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AB2" w:rsidRDefault="00160AB2" w:rsidP="007F4590">
      <w:r>
        <w:separator/>
      </w:r>
    </w:p>
  </w:footnote>
  <w:footnote w:type="continuationSeparator" w:id="0">
    <w:p w:rsidR="00160AB2" w:rsidRDefault="00160AB2" w:rsidP="007F45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D5"/>
    <w:rsid w:val="00001A68"/>
    <w:rsid w:val="000033BD"/>
    <w:rsid w:val="000053DA"/>
    <w:rsid w:val="00007184"/>
    <w:rsid w:val="00007D84"/>
    <w:rsid w:val="00007E9E"/>
    <w:rsid w:val="00010677"/>
    <w:rsid w:val="00010BA6"/>
    <w:rsid w:val="00011C05"/>
    <w:rsid w:val="0001281C"/>
    <w:rsid w:val="000135EB"/>
    <w:rsid w:val="0001520D"/>
    <w:rsid w:val="0002138D"/>
    <w:rsid w:val="0002230E"/>
    <w:rsid w:val="000247EE"/>
    <w:rsid w:val="00025081"/>
    <w:rsid w:val="000301A2"/>
    <w:rsid w:val="00034811"/>
    <w:rsid w:val="00036B9F"/>
    <w:rsid w:val="00040736"/>
    <w:rsid w:val="00043567"/>
    <w:rsid w:val="00046442"/>
    <w:rsid w:val="00047B38"/>
    <w:rsid w:val="00047E3E"/>
    <w:rsid w:val="00050845"/>
    <w:rsid w:val="0005148F"/>
    <w:rsid w:val="000520FA"/>
    <w:rsid w:val="00052FA8"/>
    <w:rsid w:val="00054351"/>
    <w:rsid w:val="00061032"/>
    <w:rsid w:val="00064CB3"/>
    <w:rsid w:val="000661F9"/>
    <w:rsid w:val="0006720F"/>
    <w:rsid w:val="000722E3"/>
    <w:rsid w:val="000733D6"/>
    <w:rsid w:val="0008415A"/>
    <w:rsid w:val="00087F84"/>
    <w:rsid w:val="00091F70"/>
    <w:rsid w:val="0009760E"/>
    <w:rsid w:val="000A0223"/>
    <w:rsid w:val="000A1139"/>
    <w:rsid w:val="000A2F4E"/>
    <w:rsid w:val="000A5974"/>
    <w:rsid w:val="000A7F69"/>
    <w:rsid w:val="000B2EE1"/>
    <w:rsid w:val="000B49FF"/>
    <w:rsid w:val="000B4BD4"/>
    <w:rsid w:val="000C000F"/>
    <w:rsid w:val="000C6F3C"/>
    <w:rsid w:val="000D636C"/>
    <w:rsid w:val="000E3015"/>
    <w:rsid w:val="000E41AA"/>
    <w:rsid w:val="000E7D0F"/>
    <w:rsid w:val="000F254F"/>
    <w:rsid w:val="000F7FDC"/>
    <w:rsid w:val="00104223"/>
    <w:rsid w:val="0010630A"/>
    <w:rsid w:val="001076C1"/>
    <w:rsid w:val="00116947"/>
    <w:rsid w:val="00125982"/>
    <w:rsid w:val="001318FD"/>
    <w:rsid w:val="00134284"/>
    <w:rsid w:val="00143872"/>
    <w:rsid w:val="00143A65"/>
    <w:rsid w:val="00145461"/>
    <w:rsid w:val="001518AC"/>
    <w:rsid w:val="00154A47"/>
    <w:rsid w:val="00160AB2"/>
    <w:rsid w:val="00163ADC"/>
    <w:rsid w:val="0017313B"/>
    <w:rsid w:val="0017399C"/>
    <w:rsid w:val="00173F92"/>
    <w:rsid w:val="00174B4A"/>
    <w:rsid w:val="00176E90"/>
    <w:rsid w:val="00190D10"/>
    <w:rsid w:val="00192A10"/>
    <w:rsid w:val="001A31A0"/>
    <w:rsid w:val="001B0D7C"/>
    <w:rsid w:val="001B28BC"/>
    <w:rsid w:val="001B2933"/>
    <w:rsid w:val="001B4C3F"/>
    <w:rsid w:val="001B73FC"/>
    <w:rsid w:val="001C0305"/>
    <w:rsid w:val="001C0C23"/>
    <w:rsid w:val="001C1E00"/>
    <w:rsid w:val="001D0076"/>
    <w:rsid w:val="001D628F"/>
    <w:rsid w:val="001E0340"/>
    <w:rsid w:val="001E0A8D"/>
    <w:rsid w:val="001E5C32"/>
    <w:rsid w:val="001E784A"/>
    <w:rsid w:val="001F1983"/>
    <w:rsid w:val="001F3CAC"/>
    <w:rsid w:val="001F3EA2"/>
    <w:rsid w:val="001F4041"/>
    <w:rsid w:val="001F5553"/>
    <w:rsid w:val="00204492"/>
    <w:rsid w:val="002140E7"/>
    <w:rsid w:val="00214394"/>
    <w:rsid w:val="0022341A"/>
    <w:rsid w:val="00223C57"/>
    <w:rsid w:val="00227ECA"/>
    <w:rsid w:val="0023760D"/>
    <w:rsid w:val="00240B82"/>
    <w:rsid w:val="00241600"/>
    <w:rsid w:val="00246092"/>
    <w:rsid w:val="0025315A"/>
    <w:rsid w:val="00260518"/>
    <w:rsid w:val="00262C18"/>
    <w:rsid w:val="00266333"/>
    <w:rsid w:val="00270680"/>
    <w:rsid w:val="002710B8"/>
    <w:rsid w:val="0027310B"/>
    <w:rsid w:val="00290506"/>
    <w:rsid w:val="002929B1"/>
    <w:rsid w:val="002953AB"/>
    <w:rsid w:val="002965CB"/>
    <w:rsid w:val="00296AD2"/>
    <w:rsid w:val="002A2F86"/>
    <w:rsid w:val="002A57C5"/>
    <w:rsid w:val="002A7DE1"/>
    <w:rsid w:val="002A7F47"/>
    <w:rsid w:val="002B2C26"/>
    <w:rsid w:val="002B6D1D"/>
    <w:rsid w:val="002B7196"/>
    <w:rsid w:val="002C6E48"/>
    <w:rsid w:val="002C78F4"/>
    <w:rsid w:val="002D4E62"/>
    <w:rsid w:val="002E1228"/>
    <w:rsid w:val="002E7384"/>
    <w:rsid w:val="002F2140"/>
    <w:rsid w:val="002F5793"/>
    <w:rsid w:val="00304818"/>
    <w:rsid w:val="003048ED"/>
    <w:rsid w:val="003057F1"/>
    <w:rsid w:val="003104CB"/>
    <w:rsid w:val="003130DF"/>
    <w:rsid w:val="0031725C"/>
    <w:rsid w:val="00317AD5"/>
    <w:rsid w:val="00325CBD"/>
    <w:rsid w:val="003275A2"/>
    <w:rsid w:val="00330C2D"/>
    <w:rsid w:val="003324AB"/>
    <w:rsid w:val="0033400A"/>
    <w:rsid w:val="0033483C"/>
    <w:rsid w:val="00335DA9"/>
    <w:rsid w:val="00336F06"/>
    <w:rsid w:val="0034275A"/>
    <w:rsid w:val="003454DF"/>
    <w:rsid w:val="003457BA"/>
    <w:rsid w:val="003520C3"/>
    <w:rsid w:val="00352DDD"/>
    <w:rsid w:val="003532E6"/>
    <w:rsid w:val="00354165"/>
    <w:rsid w:val="0036010E"/>
    <w:rsid w:val="00363672"/>
    <w:rsid w:val="0036502F"/>
    <w:rsid w:val="00365C56"/>
    <w:rsid w:val="003708FF"/>
    <w:rsid w:val="00372A2C"/>
    <w:rsid w:val="00375836"/>
    <w:rsid w:val="00376DE0"/>
    <w:rsid w:val="0038094F"/>
    <w:rsid w:val="00384789"/>
    <w:rsid w:val="003902FE"/>
    <w:rsid w:val="00394745"/>
    <w:rsid w:val="003A1060"/>
    <w:rsid w:val="003A54AA"/>
    <w:rsid w:val="003B3B9E"/>
    <w:rsid w:val="003B6BB2"/>
    <w:rsid w:val="003C179F"/>
    <w:rsid w:val="003C1C1F"/>
    <w:rsid w:val="003C2639"/>
    <w:rsid w:val="003C3429"/>
    <w:rsid w:val="003C467D"/>
    <w:rsid w:val="003C7A69"/>
    <w:rsid w:val="003D0808"/>
    <w:rsid w:val="003D1ACB"/>
    <w:rsid w:val="003D2A8A"/>
    <w:rsid w:val="003D5EE4"/>
    <w:rsid w:val="003E4F30"/>
    <w:rsid w:val="003E586F"/>
    <w:rsid w:val="003F1919"/>
    <w:rsid w:val="003F3DEB"/>
    <w:rsid w:val="003F4327"/>
    <w:rsid w:val="003F4CF2"/>
    <w:rsid w:val="00401ADE"/>
    <w:rsid w:val="00401C6E"/>
    <w:rsid w:val="004027CD"/>
    <w:rsid w:val="00410B3C"/>
    <w:rsid w:val="00412810"/>
    <w:rsid w:val="0042059D"/>
    <w:rsid w:val="00423320"/>
    <w:rsid w:val="00431037"/>
    <w:rsid w:val="00434352"/>
    <w:rsid w:val="00434E1B"/>
    <w:rsid w:val="00437308"/>
    <w:rsid w:val="004456C9"/>
    <w:rsid w:val="00446FBF"/>
    <w:rsid w:val="0045397F"/>
    <w:rsid w:val="00457BB4"/>
    <w:rsid w:val="0046195C"/>
    <w:rsid w:val="00463308"/>
    <w:rsid w:val="00464622"/>
    <w:rsid w:val="00470E4C"/>
    <w:rsid w:val="004720CD"/>
    <w:rsid w:val="00475E25"/>
    <w:rsid w:val="00487E31"/>
    <w:rsid w:val="00487FC4"/>
    <w:rsid w:val="0049622A"/>
    <w:rsid w:val="004A2A49"/>
    <w:rsid w:val="004A7B8D"/>
    <w:rsid w:val="004B1A8E"/>
    <w:rsid w:val="004B2753"/>
    <w:rsid w:val="004B659D"/>
    <w:rsid w:val="004C0683"/>
    <w:rsid w:val="004C09D0"/>
    <w:rsid w:val="004C28DC"/>
    <w:rsid w:val="004C4553"/>
    <w:rsid w:val="004C4748"/>
    <w:rsid w:val="004D384F"/>
    <w:rsid w:val="004D400D"/>
    <w:rsid w:val="004D60F4"/>
    <w:rsid w:val="004E5EA4"/>
    <w:rsid w:val="004E755B"/>
    <w:rsid w:val="004F72B3"/>
    <w:rsid w:val="004F75A3"/>
    <w:rsid w:val="005010D8"/>
    <w:rsid w:val="005023AC"/>
    <w:rsid w:val="00502DAA"/>
    <w:rsid w:val="0051373B"/>
    <w:rsid w:val="00516156"/>
    <w:rsid w:val="0051770C"/>
    <w:rsid w:val="005209FB"/>
    <w:rsid w:val="00520AA0"/>
    <w:rsid w:val="00522F65"/>
    <w:rsid w:val="005231E9"/>
    <w:rsid w:val="00523BB3"/>
    <w:rsid w:val="00524D98"/>
    <w:rsid w:val="00530E50"/>
    <w:rsid w:val="00540090"/>
    <w:rsid w:val="005417A8"/>
    <w:rsid w:val="00542F13"/>
    <w:rsid w:val="005431BC"/>
    <w:rsid w:val="0054553C"/>
    <w:rsid w:val="00546DF4"/>
    <w:rsid w:val="005507D3"/>
    <w:rsid w:val="00553AAF"/>
    <w:rsid w:val="00553D8D"/>
    <w:rsid w:val="00556A5A"/>
    <w:rsid w:val="00560085"/>
    <w:rsid w:val="00570921"/>
    <w:rsid w:val="005723F9"/>
    <w:rsid w:val="005730A5"/>
    <w:rsid w:val="00575152"/>
    <w:rsid w:val="005801E8"/>
    <w:rsid w:val="00581836"/>
    <w:rsid w:val="005824BD"/>
    <w:rsid w:val="005868ED"/>
    <w:rsid w:val="005876D5"/>
    <w:rsid w:val="00590DCB"/>
    <w:rsid w:val="0059749B"/>
    <w:rsid w:val="005A32B4"/>
    <w:rsid w:val="005A4F41"/>
    <w:rsid w:val="005A5D8E"/>
    <w:rsid w:val="005B00BB"/>
    <w:rsid w:val="005B55B9"/>
    <w:rsid w:val="005B6383"/>
    <w:rsid w:val="005B6C5B"/>
    <w:rsid w:val="005C18D4"/>
    <w:rsid w:val="005C2E08"/>
    <w:rsid w:val="005C34EA"/>
    <w:rsid w:val="005C49C3"/>
    <w:rsid w:val="005C66F4"/>
    <w:rsid w:val="005D06E4"/>
    <w:rsid w:val="005D1041"/>
    <w:rsid w:val="005D1CCC"/>
    <w:rsid w:val="005D40F9"/>
    <w:rsid w:val="005D7CA0"/>
    <w:rsid w:val="005E3106"/>
    <w:rsid w:val="005E6706"/>
    <w:rsid w:val="005F07BC"/>
    <w:rsid w:val="005F1562"/>
    <w:rsid w:val="005F4F09"/>
    <w:rsid w:val="005F50DE"/>
    <w:rsid w:val="00606315"/>
    <w:rsid w:val="00606D59"/>
    <w:rsid w:val="006114CF"/>
    <w:rsid w:val="00611CD9"/>
    <w:rsid w:val="00617950"/>
    <w:rsid w:val="0062394D"/>
    <w:rsid w:val="00624B18"/>
    <w:rsid w:val="0063141F"/>
    <w:rsid w:val="00631DE2"/>
    <w:rsid w:val="00633F2B"/>
    <w:rsid w:val="00636762"/>
    <w:rsid w:val="00641B4B"/>
    <w:rsid w:val="0064550F"/>
    <w:rsid w:val="006477AC"/>
    <w:rsid w:val="00661A17"/>
    <w:rsid w:val="00662F37"/>
    <w:rsid w:val="00664AEC"/>
    <w:rsid w:val="0066544F"/>
    <w:rsid w:val="00666E95"/>
    <w:rsid w:val="00675433"/>
    <w:rsid w:val="00681A3D"/>
    <w:rsid w:val="00682548"/>
    <w:rsid w:val="00685744"/>
    <w:rsid w:val="00690861"/>
    <w:rsid w:val="00692963"/>
    <w:rsid w:val="0069394F"/>
    <w:rsid w:val="006958F1"/>
    <w:rsid w:val="00696F6F"/>
    <w:rsid w:val="00697BDE"/>
    <w:rsid w:val="006A2086"/>
    <w:rsid w:val="006A7AA9"/>
    <w:rsid w:val="006B3B75"/>
    <w:rsid w:val="006C3445"/>
    <w:rsid w:val="006C6825"/>
    <w:rsid w:val="006D2907"/>
    <w:rsid w:val="006D3929"/>
    <w:rsid w:val="006D3B65"/>
    <w:rsid w:val="006D4166"/>
    <w:rsid w:val="006D5E3B"/>
    <w:rsid w:val="006D7390"/>
    <w:rsid w:val="006D7CED"/>
    <w:rsid w:val="006E4179"/>
    <w:rsid w:val="006E557B"/>
    <w:rsid w:val="006E647A"/>
    <w:rsid w:val="006E6CF4"/>
    <w:rsid w:val="006F463E"/>
    <w:rsid w:val="006F77F2"/>
    <w:rsid w:val="006F7DF5"/>
    <w:rsid w:val="00704B3F"/>
    <w:rsid w:val="00704E98"/>
    <w:rsid w:val="00707981"/>
    <w:rsid w:val="007133BA"/>
    <w:rsid w:val="00714D31"/>
    <w:rsid w:val="0072343C"/>
    <w:rsid w:val="0072664E"/>
    <w:rsid w:val="00726847"/>
    <w:rsid w:val="007275AB"/>
    <w:rsid w:val="007277F7"/>
    <w:rsid w:val="007329C8"/>
    <w:rsid w:val="007461B0"/>
    <w:rsid w:val="007501C6"/>
    <w:rsid w:val="00750791"/>
    <w:rsid w:val="007555B2"/>
    <w:rsid w:val="00756421"/>
    <w:rsid w:val="00757BBB"/>
    <w:rsid w:val="007607FE"/>
    <w:rsid w:val="00760E0F"/>
    <w:rsid w:val="00770027"/>
    <w:rsid w:val="00770A32"/>
    <w:rsid w:val="00772256"/>
    <w:rsid w:val="00774532"/>
    <w:rsid w:val="0078102A"/>
    <w:rsid w:val="00782DB4"/>
    <w:rsid w:val="0078394B"/>
    <w:rsid w:val="00791B4A"/>
    <w:rsid w:val="00792511"/>
    <w:rsid w:val="00792670"/>
    <w:rsid w:val="00792DE0"/>
    <w:rsid w:val="007A42F2"/>
    <w:rsid w:val="007B147A"/>
    <w:rsid w:val="007B5BF9"/>
    <w:rsid w:val="007C0FE0"/>
    <w:rsid w:val="007C219C"/>
    <w:rsid w:val="007C2640"/>
    <w:rsid w:val="007C56B7"/>
    <w:rsid w:val="007D1D96"/>
    <w:rsid w:val="007D3511"/>
    <w:rsid w:val="007D60AA"/>
    <w:rsid w:val="007D6FE4"/>
    <w:rsid w:val="007E1445"/>
    <w:rsid w:val="007E48F2"/>
    <w:rsid w:val="007E4F87"/>
    <w:rsid w:val="007F06E1"/>
    <w:rsid w:val="007F14D3"/>
    <w:rsid w:val="007F261C"/>
    <w:rsid w:val="007F42DD"/>
    <w:rsid w:val="007F4590"/>
    <w:rsid w:val="007F5F0C"/>
    <w:rsid w:val="008023F6"/>
    <w:rsid w:val="00805D73"/>
    <w:rsid w:val="008066CC"/>
    <w:rsid w:val="00815780"/>
    <w:rsid w:val="00816322"/>
    <w:rsid w:val="008201A2"/>
    <w:rsid w:val="00820A3F"/>
    <w:rsid w:val="008215D6"/>
    <w:rsid w:val="008247F4"/>
    <w:rsid w:val="008257AF"/>
    <w:rsid w:val="00830141"/>
    <w:rsid w:val="0083148F"/>
    <w:rsid w:val="00833752"/>
    <w:rsid w:val="00834C8B"/>
    <w:rsid w:val="00835C30"/>
    <w:rsid w:val="00836865"/>
    <w:rsid w:val="00840047"/>
    <w:rsid w:val="00842E21"/>
    <w:rsid w:val="00851160"/>
    <w:rsid w:val="00855EDF"/>
    <w:rsid w:val="00865514"/>
    <w:rsid w:val="00877A07"/>
    <w:rsid w:val="008818EF"/>
    <w:rsid w:val="008848F2"/>
    <w:rsid w:val="00893393"/>
    <w:rsid w:val="00896496"/>
    <w:rsid w:val="008A427B"/>
    <w:rsid w:val="008A6923"/>
    <w:rsid w:val="008B07EA"/>
    <w:rsid w:val="008C37F6"/>
    <w:rsid w:val="008C5A88"/>
    <w:rsid w:val="008D3801"/>
    <w:rsid w:val="008E31F6"/>
    <w:rsid w:val="008E5136"/>
    <w:rsid w:val="008E72C1"/>
    <w:rsid w:val="008F2006"/>
    <w:rsid w:val="008F270C"/>
    <w:rsid w:val="008F5579"/>
    <w:rsid w:val="008F6991"/>
    <w:rsid w:val="008F6B94"/>
    <w:rsid w:val="0090098A"/>
    <w:rsid w:val="0090185C"/>
    <w:rsid w:val="00904E1E"/>
    <w:rsid w:val="0090650F"/>
    <w:rsid w:val="00907190"/>
    <w:rsid w:val="009105E8"/>
    <w:rsid w:val="0091091C"/>
    <w:rsid w:val="00910EB1"/>
    <w:rsid w:val="00911A9F"/>
    <w:rsid w:val="0091526B"/>
    <w:rsid w:val="009155D1"/>
    <w:rsid w:val="00924B3E"/>
    <w:rsid w:val="00925ECA"/>
    <w:rsid w:val="00926B3A"/>
    <w:rsid w:val="00935C21"/>
    <w:rsid w:val="00942FF9"/>
    <w:rsid w:val="00943456"/>
    <w:rsid w:val="009444FA"/>
    <w:rsid w:val="0095176D"/>
    <w:rsid w:val="00952D73"/>
    <w:rsid w:val="00953487"/>
    <w:rsid w:val="00955AD6"/>
    <w:rsid w:val="00973BE9"/>
    <w:rsid w:val="00974ACE"/>
    <w:rsid w:val="00976B18"/>
    <w:rsid w:val="00977049"/>
    <w:rsid w:val="009820A6"/>
    <w:rsid w:val="0098680B"/>
    <w:rsid w:val="0099206A"/>
    <w:rsid w:val="009A1750"/>
    <w:rsid w:val="009A17E3"/>
    <w:rsid w:val="009A27A0"/>
    <w:rsid w:val="009A52D7"/>
    <w:rsid w:val="009A5897"/>
    <w:rsid w:val="009C0094"/>
    <w:rsid w:val="009C6A11"/>
    <w:rsid w:val="009C734E"/>
    <w:rsid w:val="009D2491"/>
    <w:rsid w:val="009D68E3"/>
    <w:rsid w:val="009E4BDA"/>
    <w:rsid w:val="009F64B4"/>
    <w:rsid w:val="00A053BB"/>
    <w:rsid w:val="00A05A17"/>
    <w:rsid w:val="00A068CB"/>
    <w:rsid w:val="00A12F97"/>
    <w:rsid w:val="00A1333A"/>
    <w:rsid w:val="00A1342C"/>
    <w:rsid w:val="00A145E4"/>
    <w:rsid w:val="00A21B9D"/>
    <w:rsid w:val="00A257E2"/>
    <w:rsid w:val="00A272FC"/>
    <w:rsid w:val="00A27CDF"/>
    <w:rsid w:val="00A305EB"/>
    <w:rsid w:val="00A31231"/>
    <w:rsid w:val="00A43E9E"/>
    <w:rsid w:val="00A45047"/>
    <w:rsid w:val="00A45F24"/>
    <w:rsid w:val="00A47ED6"/>
    <w:rsid w:val="00A51E1D"/>
    <w:rsid w:val="00A5279E"/>
    <w:rsid w:val="00A53522"/>
    <w:rsid w:val="00A6010B"/>
    <w:rsid w:val="00A619AB"/>
    <w:rsid w:val="00A6273E"/>
    <w:rsid w:val="00A62BBB"/>
    <w:rsid w:val="00A62ED4"/>
    <w:rsid w:val="00A62EFD"/>
    <w:rsid w:val="00A63367"/>
    <w:rsid w:val="00A70F6D"/>
    <w:rsid w:val="00A757F8"/>
    <w:rsid w:val="00A7621F"/>
    <w:rsid w:val="00A83F74"/>
    <w:rsid w:val="00A924C6"/>
    <w:rsid w:val="00A9536D"/>
    <w:rsid w:val="00AC4B30"/>
    <w:rsid w:val="00AC70EE"/>
    <w:rsid w:val="00AD3B0B"/>
    <w:rsid w:val="00AD7B48"/>
    <w:rsid w:val="00AE11C8"/>
    <w:rsid w:val="00AE53DC"/>
    <w:rsid w:val="00AE55F6"/>
    <w:rsid w:val="00AE5A54"/>
    <w:rsid w:val="00AE5E29"/>
    <w:rsid w:val="00AE6A40"/>
    <w:rsid w:val="00AE6E8C"/>
    <w:rsid w:val="00AF1679"/>
    <w:rsid w:val="00AF59B6"/>
    <w:rsid w:val="00B0035F"/>
    <w:rsid w:val="00B01BD9"/>
    <w:rsid w:val="00B11F09"/>
    <w:rsid w:val="00B13491"/>
    <w:rsid w:val="00B13DBB"/>
    <w:rsid w:val="00B15EF7"/>
    <w:rsid w:val="00B162C4"/>
    <w:rsid w:val="00B17240"/>
    <w:rsid w:val="00B1740E"/>
    <w:rsid w:val="00B23636"/>
    <w:rsid w:val="00B24782"/>
    <w:rsid w:val="00B24D70"/>
    <w:rsid w:val="00B2775F"/>
    <w:rsid w:val="00B350BC"/>
    <w:rsid w:val="00B422B1"/>
    <w:rsid w:val="00B44EEF"/>
    <w:rsid w:val="00B466FD"/>
    <w:rsid w:val="00B47866"/>
    <w:rsid w:val="00B520BE"/>
    <w:rsid w:val="00B60B4A"/>
    <w:rsid w:val="00B60EDB"/>
    <w:rsid w:val="00B77DBA"/>
    <w:rsid w:val="00B831DA"/>
    <w:rsid w:val="00B876C9"/>
    <w:rsid w:val="00B94EA0"/>
    <w:rsid w:val="00B96B9B"/>
    <w:rsid w:val="00B96ECC"/>
    <w:rsid w:val="00BA0B51"/>
    <w:rsid w:val="00BB056D"/>
    <w:rsid w:val="00BB0E25"/>
    <w:rsid w:val="00BB370D"/>
    <w:rsid w:val="00BB71E3"/>
    <w:rsid w:val="00BC0579"/>
    <w:rsid w:val="00BC206A"/>
    <w:rsid w:val="00BC7DAD"/>
    <w:rsid w:val="00BD0173"/>
    <w:rsid w:val="00BD2723"/>
    <w:rsid w:val="00BD27EF"/>
    <w:rsid w:val="00BD3413"/>
    <w:rsid w:val="00BE2229"/>
    <w:rsid w:val="00BE66A1"/>
    <w:rsid w:val="00BF1156"/>
    <w:rsid w:val="00BF67FC"/>
    <w:rsid w:val="00C0114F"/>
    <w:rsid w:val="00C013F7"/>
    <w:rsid w:val="00C06FB3"/>
    <w:rsid w:val="00C11134"/>
    <w:rsid w:val="00C12453"/>
    <w:rsid w:val="00C14C1B"/>
    <w:rsid w:val="00C23562"/>
    <w:rsid w:val="00C23F1D"/>
    <w:rsid w:val="00C2759F"/>
    <w:rsid w:val="00C35773"/>
    <w:rsid w:val="00C42CA1"/>
    <w:rsid w:val="00C43F05"/>
    <w:rsid w:val="00C459B8"/>
    <w:rsid w:val="00C4776C"/>
    <w:rsid w:val="00C52B22"/>
    <w:rsid w:val="00C53E10"/>
    <w:rsid w:val="00C557DA"/>
    <w:rsid w:val="00C62B35"/>
    <w:rsid w:val="00C62C23"/>
    <w:rsid w:val="00C66370"/>
    <w:rsid w:val="00C67972"/>
    <w:rsid w:val="00C72079"/>
    <w:rsid w:val="00C746E7"/>
    <w:rsid w:val="00C80C25"/>
    <w:rsid w:val="00C865FB"/>
    <w:rsid w:val="00C91FBB"/>
    <w:rsid w:val="00C978E4"/>
    <w:rsid w:val="00CA420C"/>
    <w:rsid w:val="00CA6A4F"/>
    <w:rsid w:val="00CB0E4A"/>
    <w:rsid w:val="00CB5C1D"/>
    <w:rsid w:val="00CC0C68"/>
    <w:rsid w:val="00CC4D74"/>
    <w:rsid w:val="00CC6E9F"/>
    <w:rsid w:val="00CD1604"/>
    <w:rsid w:val="00CE0031"/>
    <w:rsid w:val="00CE3F3C"/>
    <w:rsid w:val="00CE4056"/>
    <w:rsid w:val="00CE45EF"/>
    <w:rsid w:val="00CE6930"/>
    <w:rsid w:val="00CF35C0"/>
    <w:rsid w:val="00CF36CA"/>
    <w:rsid w:val="00D036F9"/>
    <w:rsid w:val="00D04DA2"/>
    <w:rsid w:val="00D0595B"/>
    <w:rsid w:val="00D066AF"/>
    <w:rsid w:val="00D0670D"/>
    <w:rsid w:val="00D128A9"/>
    <w:rsid w:val="00D12C0D"/>
    <w:rsid w:val="00D147D0"/>
    <w:rsid w:val="00D14A20"/>
    <w:rsid w:val="00D14C47"/>
    <w:rsid w:val="00D14F6D"/>
    <w:rsid w:val="00D153E1"/>
    <w:rsid w:val="00D16400"/>
    <w:rsid w:val="00D212FA"/>
    <w:rsid w:val="00D21BCB"/>
    <w:rsid w:val="00D21D6B"/>
    <w:rsid w:val="00D253C2"/>
    <w:rsid w:val="00D25F47"/>
    <w:rsid w:val="00D27631"/>
    <w:rsid w:val="00D32AB8"/>
    <w:rsid w:val="00D40F44"/>
    <w:rsid w:val="00D43BAA"/>
    <w:rsid w:val="00D43DFB"/>
    <w:rsid w:val="00D46941"/>
    <w:rsid w:val="00D474AD"/>
    <w:rsid w:val="00D50BA7"/>
    <w:rsid w:val="00D50FFA"/>
    <w:rsid w:val="00D56162"/>
    <w:rsid w:val="00D6004E"/>
    <w:rsid w:val="00D62C81"/>
    <w:rsid w:val="00D67EBA"/>
    <w:rsid w:val="00D70660"/>
    <w:rsid w:val="00D70F55"/>
    <w:rsid w:val="00D730A8"/>
    <w:rsid w:val="00D76383"/>
    <w:rsid w:val="00D81199"/>
    <w:rsid w:val="00D84868"/>
    <w:rsid w:val="00D865FE"/>
    <w:rsid w:val="00D8764F"/>
    <w:rsid w:val="00D9031F"/>
    <w:rsid w:val="00D90493"/>
    <w:rsid w:val="00D93BEE"/>
    <w:rsid w:val="00DA1366"/>
    <w:rsid w:val="00DA26B5"/>
    <w:rsid w:val="00DA539D"/>
    <w:rsid w:val="00DA5719"/>
    <w:rsid w:val="00DB0617"/>
    <w:rsid w:val="00DB59C9"/>
    <w:rsid w:val="00DB6242"/>
    <w:rsid w:val="00DC0F06"/>
    <w:rsid w:val="00DC3F28"/>
    <w:rsid w:val="00DC4786"/>
    <w:rsid w:val="00DC5455"/>
    <w:rsid w:val="00DD30EF"/>
    <w:rsid w:val="00DD3916"/>
    <w:rsid w:val="00DE799F"/>
    <w:rsid w:val="00DF27F5"/>
    <w:rsid w:val="00DF7C28"/>
    <w:rsid w:val="00E00B59"/>
    <w:rsid w:val="00E07A8B"/>
    <w:rsid w:val="00E07D8C"/>
    <w:rsid w:val="00E07E03"/>
    <w:rsid w:val="00E15DA9"/>
    <w:rsid w:val="00E20504"/>
    <w:rsid w:val="00E25509"/>
    <w:rsid w:val="00E32BD7"/>
    <w:rsid w:val="00E36814"/>
    <w:rsid w:val="00E41070"/>
    <w:rsid w:val="00E44C9D"/>
    <w:rsid w:val="00E4702D"/>
    <w:rsid w:val="00E5133C"/>
    <w:rsid w:val="00E51FC7"/>
    <w:rsid w:val="00E553CA"/>
    <w:rsid w:val="00E57D39"/>
    <w:rsid w:val="00E6414C"/>
    <w:rsid w:val="00E64875"/>
    <w:rsid w:val="00E77B97"/>
    <w:rsid w:val="00E827EE"/>
    <w:rsid w:val="00E91B8F"/>
    <w:rsid w:val="00E92F9D"/>
    <w:rsid w:val="00EA0576"/>
    <w:rsid w:val="00EA4461"/>
    <w:rsid w:val="00EA6437"/>
    <w:rsid w:val="00EB01A6"/>
    <w:rsid w:val="00EB269A"/>
    <w:rsid w:val="00EB33AB"/>
    <w:rsid w:val="00EB7AEB"/>
    <w:rsid w:val="00EB7DC1"/>
    <w:rsid w:val="00EC586F"/>
    <w:rsid w:val="00ED1B19"/>
    <w:rsid w:val="00ED35C6"/>
    <w:rsid w:val="00EE03D6"/>
    <w:rsid w:val="00EE2435"/>
    <w:rsid w:val="00EE6254"/>
    <w:rsid w:val="00EE683E"/>
    <w:rsid w:val="00EE6E86"/>
    <w:rsid w:val="00EF0ECB"/>
    <w:rsid w:val="00EF1FA0"/>
    <w:rsid w:val="00EF3289"/>
    <w:rsid w:val="00EF48A0"/>
    <w:rsid w:val="00EF4E1D"/>
    <w:rsid w:val="00EF6A47"/>
    <w:rsid w:val="00EF6C91"/>
    <w:rsid w:val="00EF71CF"/>
    <w:rsid w:val="00F0244E"/>
    <w:rsid w:val="00F04199"/>
    <w:rsid w:val="00F165B8"/>
    <w:rsid w:val="00F1677A"/>
    <w:rsid w:val="00F22006"/>
    <w:rsid w:val="00F220FF"/>
    <w:rsid w:val="00F22BC7"/>
    <w:rsid w:val="00F246A2"/>
    <w:rsid w:val="00F25126"/>
    <w:rsid w:val="00F26F67"/>
    <w:rsid w:val="00F2706A"/>
    <w:rsid w:val="00F342EE"/>
    <w:rsid w:val="00F37E8E"/>
    <w:rsid w:val="00F45AC2"/>
    <w:rsid w:val="00F46646"/>
    <w:rsid w:val="00F55D73"/>
    <w:rsid w:val="00F6022F"/>
    <w:rsid w:val="00F6027F"/>
    <w:rsid w:val="00F62A46"/>
    <w:rsid w:val="00F63802"/>
    <w:rsid w:val="00F66CEE"/>
    <w:rsid w:val="00F67C0E"/>
    <w:rsid w:val="00F719CC"/>
    <w:rsid w:val="00F722F4"/>
    <w:rsid w:val="00F77683"/>
    <w:rsid w:val="00F80E41"/>
    <w:rsid w:val="00F83163"/>
    <w:rsid w:val="00F839FC"/>
    <w:rsid w:val="00F85AEA"/>
    <w:rsid w:val="00F95145"/>
    <w:rsid w:val="00F96D1E"/>
    <w:rsid w:val="00F9774F"/>
    <w:rsid w:val="00FA145F"/>
    <w:rsid w:val="00FA16BA"/>
    <w:rsid w:val="00FA3163"/>
    <w:rsid w:val="00FA3FE7"/>
    <w:rsid w:val="00FA446C"/>
    <w:rsid w:val="00FB42B6"/>
    <w:rsid w:val="00FB4DB4"/>
    <w:rsid w:val="00FB7E42"/>
    <w:rsid w:val="00FC0D7F"/>
    <w:rsid w:val="00FC5434"/>
    <w:rsid w:val="00FD1F36"/>
    <w:rsid w:val="00FD2F3E"/>
    <w:rsid w:val="00FD535E"/>
    <w:rsid w:val="00FE541A"/>
    <w:rsid w:val="00FE6B19"/>
    <w:rsid w:val="00FF4159"/>
    <w:rsid w:val="00FF5958"/>
    <w:rsid w:val="00FF5ADC"/>
    <w:rsid w:val="00FF602D"/>
    <w:rsid w:val="00FF6364"/>
    <w:rsid w:val="00FF7619"/>
    <w:rsid w:val="00FF7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7E95550F-2565-4A3A-B9D6-DC2CFD54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1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76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893393"/>
    <w:pPr>
      <w:jc w:val="center"/>
    </w:pPr>
  </w:style>
  <w:style w:type="character" w:customStyle="1" w:styleId="a5">
    <w:name w:val="記 (文字)"/>
    <w:basedOn w:val="a0"/>
    <w:link w:val="a4"/>
    <w:uiPriority w:val="99"/>
    <w:rsid w:val="00893393"/>
  </w:style>
  <w:style w:type="paragraph" w:styleId="a6">
    <w:name w:val="Closing"/>
    <w:basedOn w:val="a"/>
    <w:link w:val="a7"/>
    <w:uiPriority w:val="99"/>
    <w:unhideWhenUsed/>
    <w:rsid w:val="00893393"/>
    <w:pPr>
      <w:jc w:val="right"/>
    </w:pPr>
  </w:style>
  <w:style w:type="character" w:customStyle="1" w:styleId="a7">
    <w:name w:val="結語 (文字)"/>
    <w:basedOn w:val="a0"/>
    <w:link w:val="a6"/>
    <w:uiPriority w:val="99"/>
    <w:rsid w:val="00893393"/>
  </w:style>
  <w:style w:type="paragraph" w:styleId="a8">
    <w:name w:val="header"/>
    <w:basedOn w:val="a"/>
    <w:link w:val="a9"/>
    <w:uiPriority w:val="99"/>
    <w:unhideWhenUsed/>
    <w:rsid w:val="007F4590"/>
    <w:pPr>
      <w:tabs>
        <w:tab w:val="center" w:pos="4252"/>
        <w:tab w:val="right" w:pos="8504"/>
      </w:tabs>
      <w:snapToGrid w:val="0"/>
    </w:pPr>
  </w:style>
  <w:style w:type="character" w:customStyle="1" w:styleId="a9">
    <w:name w:val="ヘッダー (文字)"/>
    <w:basedOn w:val="a0"/>
    <w:link w:val="a8"/>
    <w:uiPriority w:val="99"/>
    <w:rsid w:val="007F4590"/>
  </w:style>
  <w:style w:type="paragraph" w:styleId="aa">
    <w:name w:val="footer"/>
    <w:basedOn w:val="a"/>
    <w:link w:val="ab"/>
    <w:uiPriority w:val="99"/>
    <w:unhideWhenUsed/>
    <w:rsid w:val="007F4590"/>
    <w:pPr>
      <w:tabs>
        <w:tab w:val="center" w:pos="4252"/>
        <w:tab w:val="right" w:pos="8504"/>
      </w:tabs>
      <w:snapToGrid w:val="0"/>
    </w:pPr>
  </w:style>
  <w:style w:type="character" w:customStyle="1" w:styleId="ab">
    <w:name w:val="フッター (文字)"/>
    <w:basedOn w:val="a0"/>
    <w:link w:val="aa"/>
    <w:uiPriority w:val="99"/>
    <w:rsid w:val="007F4590"/>
  </w:style>
  <w:style w:type="paragraph" w:styleId="ac">
    <w:name w:val="Balloon Text"/>
    <w:basedOn w:val="a"/>
    <w:link w:val="ad"/>
    <w:uiPriority w:val="99"/>
    <w:semiHidden/>
    <w:unhideWhenUsed/>
    <w:rsid w:val="009C734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73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03A5-3A36-4D14-B5DB-2B45186D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孝正</dc:creator>
  <cp:keywords/>
  <dc:description/>
  <cp:lastModifiedBy>小林 孝正</cp:lastModifiedBy>
  <cp:revision>2</cp:revision>
  <cp:lastPrinted>2015-04-30T05:00:00Z</cp:lastPrinted>
  <dcterms:created xsi:type="dcterms:W3CDTF">2016-11-25T07:35:00Z</dcterms:created>
  <dcterms:modified xsi:type="dcterms:W3CDTF">2016-11-25T07:35:00Z</dcterms:modified>
</cp:coreProperties>
</file>